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13C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2</w:t>
      </w:r>
    </w:p>
    <w:p w14:paraId="08FF0FC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3C0D53E2" w14:textId="77777777" w:rsidR="001A3A57" w:rsidRDefault="001A3A57" w:rsidP="00E36E2E">
      <w:pPr>
        <w:spacing w:after="120" w:line="240" w:lineRule="auto"/>
      </w:pPr>
    </w:p>
    <w:p w14:paraId="6657D1F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21F4B98" w14:textId="77777777" w:rsidR="006B7FED" w:rsidRDefault="006B7FED" w:rsidP="00E36E2E">
      <w:pPr>
        <w:spacing w:after="120" w:line="240" w:lineRule="auto"/>
      </w:pPr>
    </w:p>
    <w:p w14:paraId="15A3F6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E21AB3A" w14:textId="6C0160E8" w:rsidR="006B7FED" w:rsidRDefault="006B7FED" w:rsidP="00E36E2E">
      <w:pPr>
        <w:spacing w:after="120" w:line="240" w:lineRule="auto"/>
      </w:pPr>
      <w:r>
        <w:t xml:space="preserve">za izbor </w:t>
      </w:r>
      <w:r w:rsidR="004867F6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glednik/preglednica malih komunalnih čistilnih naprav z zmogljivostjo manjšo od 50 P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1364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CB2BD9D" w14:textId="7CEC286C" w:rsidR="00EE3103" w:rsidRPr="00CB1880" w:rsidRDefault="003E52C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4867F6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4867F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naravoslovja ali tehnike (klasifikacija ARRS - Javna agencija za raziskovalno dejavnost Republike Slovenije) in najmanj 5 let delovnih izkušenj s področja čiščenja komunalne odpadne vode in</w:t>
      </w:r>
    </w:p>
    <w:p w14:paraId="70211F4D" w14:textId="5C01767C" w:rsidR="00AB3F3F" w:rsidRDefault="003E52C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4867F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naravoslovja ali tehnike (klasifikacija ARRS - Javna agencija za raziskovalno dejavnost Republike Slovenije) in najmanj 5 let delovnih izkušenj operativnega dela z vzdrževanjem in obratovanjem komunalne oziroma skupne čistilne naprave in</w:t>
      </w:r>
    </w:p>
    <w:p w14:paraId="41BAC323" w14:textId="1413E1D1" w:rsidR="00AB3F3F" w:rsidRDefault="003E52C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4867F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operativnega dela z vzdrževanjem in obratovanjem komunalne oziroma skupne čistilne naprave.</w:t>
      </w:r>
    </w:p>
    <w:p w14:paraId="17B450BB" w14:textId="77777777" w:rsidR="00196230" w:rsidRPr="004867F6" w:rsidRDefault="00196230" w:rsidP="004867F6">
      <w:pPr>
        <w:spacing w:after="120" w:line="240" w:lineRule="auto"/>
        <w:rPr>
          <w:b/>
        </w:rPr>
      </w:pPr>
    </w:p>
    <w:p w14:paraId="7B89D43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19E803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8A8C5B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B60FA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C83D53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97340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BB418A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723BC2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0F50D9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glednik/preglednica malih komunalnih čistilnih naprav z zmogljivostjo manjšo od 50 P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136466011</w:t>
        </w:r>
      </w:hyperlink>
      <w:r w:rsidR="00556F81">
        <w:t>)</w:t>
      </w:r>
      <w:r w:rsidR="0049510C" w:rsidRPr="00DD12E1">
        <w:t>.</w:t>
      </w:r>
    </w:p>
    <w:p w14:paraId="24162368" w14:textId="77777777" w:rsidR="006B7FED" w:rsidRDefault="006B7FED" w:rsidP="00E36E2E">
      <w:pPr>
        <w:spacing w:after="120" w:line="240" w:lineRule="auto"/>
      </w:pPr>
    </w:p>
    <w:p w14:paraId="00591B4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57966F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D6FCD39" w14:textId="77777777" w:rsidR="007E1539" w:rsidRDefault="007E1539" w:rsidP="00F823F8">
      <w:pPr>
        <w:spacing w:after="120" w:line="240" w:lineRule="auto"/>
      </w:pPr>
    </w:p>
    <w:p w14:paraId="5520F47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C4FADF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7D16E57" w14:textId="77777777" w:rsidR="001A3A57" w:rsidRDefault="001A3A57" w:rsidP="00E36E2E">
      <w:pPr>
        <w:spacing w:after="120" w:line="240" w:lineRule="auto"/>
        <w:rPr>
          <w:b/>
        </w:rPr>
      </w:pPr>
    </w:p>
    <w:p w14:paraId="4882CD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D10D0C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92642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BE06A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B5E17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3C12A97" w14:textId="77777777" w:rsidR="007E1539" w:rsidRPr="007E1539" w:rsidRDefault="007E1539" w:rsidP="00E36E2E">
      <w:pPr>
        <w:spacing w:after="120" w:line="240" w:lineRule="auto"/>
      </w:pPr>
    </w:p>
    <w:p w14:paraId="748BAB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4367D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DF2CFB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7174C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3E1FDA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FCD6787" w14:textId="77777777" w:rsidR="007E1539" w:rsidRDefault="007E1539" w:rsidP="00E36E2E">
      <w:pPr>
        <w:spacing w:after="120" w:line="240" w:lineRule="auto"/>
        <w:rPr>
          <w:b/>
        </w:rPr>
      </w:pPr>
    </w:p>
    <w:p w14:paraId="6609A12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A78195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C7176C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7E6650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glednik/preglednica malih komunalnih čistilnih naprav z zmogljivostjo manjšo od 50 P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136466011</w:t>
        </w:r>
      </w:hyperlink>
      <w:r w:rsidR="0034076C">
        <w:t>)</w:t>
      </w:r>
      <w:r w:rsidR="006646B1">
        <w:t>.</w:t>
      </w:r>
      <w:hyperlink r:id="rId13" w:history="1"/>
    </w:p>
    <w:p w14:paraId="5CBF2C0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D095BC4" w14:textId="77777777" w:rsidR="00AA5E6F" w:rsidRDefault="00AA5E6F" w:rsidP="00E36E2E">
      <w:pPr>
        <w:spacing w:after="120" w:line="240" w:lineRule="auto"/>
      </w:pPr>
    </w:p>
    <w:p w14:paraId="5B1249C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7A4BCB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5E7BFF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6BD707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C90E6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DDABE0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BB944F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96E468" w14:textId="77777777" w:rsidR="007E1539" w:rsidRPr="001B1A4D" w:rsidRDefault="007E1539" w:rsidP="00E36E2E">
      <w:pPr>
        <w:spacing w:after="120" w:line="240" w:lineRule="auto"/>
      </w:pPr>
    </w:p>
    <w:p w14:paraId="20C56A96" w14:textId="1BF643A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096B94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216"/>
    <w:multiLevelType w:val="multilevel"/>
    <w:tmpl w:val="8264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04000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67F6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B3F3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1E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136-4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136-4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136-4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532</Characters>
  <Application>Microsoft Office Word</Application>
  <DocSecurity>0</DocSecurity>
  <Lines>9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45:00Z</dcterms:created>
  <dcterms:modified xsi:type="dcterms:W3CDTF">2026-0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